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男孩拥有男子汉气质的62个故事  越读越聪明书系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让男孩拥有男子汉气质的62个故事  越读越聪明书系 评论地址：https://www.jiaokey.com/book/detail/1413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